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D7" w:rsidRDefault="002313D7" w:rsidP="008C7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2400812" wp14:editId="4D8284A3">
            <wp:simplePos x="0" y="0"/>
            <wp:positionH relativeFrom="column">
              <wp:posOffset>-631393</wp:posOffset>
            </wp:positionH>
            <wp:positionV relativeFrom="paragraph">
              <wp:posOffset>-442595</wp:posOffset>
            </wp:positionV>
            <wp:extent cx="7372985" cy="10505440"/>
            <wp:effectExtent l="0" t="0" r="0" b="0"/>
            <wp:wrapNone/>
            <wp:docPr id="2" name="Рисунок 2" descr="https://i.pinimg.com/736x/07/3e/53/073e537873f87d22f861ba2857a30ae6--doodle-frames-doodle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07/3e/53/073e537873f87d22f861ba2857a30ae6--doodle-frames-doodle-ar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985" cy="1050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3F5" w:rsidRDefault="008C73F5" w:rsidP="008C7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дошкольное образовательное автономное учреждение «Детский сад </w:t>
      </w:r>
    </w:p>
    <w:p w:rsidR="008C73F5" w:rsidRPr="008C73F5" w:rsidRDefault="008C73F5" w:rsidP="008C7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06 «Анютины глазки» комбинированного вида» г. Орска</w:t>
      </w:r>
    </w:p>
    <w:p w:rsidR="008C73F5" w:rsidRPr="008C73F5" w:rsidRDefault="008C73F5" w:rsidP="008C7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C73F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133F" w:rsidRPr="00077F9B" w:rsidRDefault="0060133F" w:rsidP="0060133F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z w:val="80"/>
          <w:szCs w:val="80"/>
          <w:lang w:eastAsia="ru-RU"/>
        </w:rPr>
      </w:pPr>
      <w:r w:rsidRPr="00077F9B">
        <w:rPr>
          <w:rFonts w:ascii="Times New Roman" w:eastAsia="Times New Roman" w:hAnsi="Times New Roman" w:cs="Times New Roman"/>
          <w:b/>
          <w:bCs/>
          <w:sz w:val="80"/>
          <w:szCs w:val="80"/>
          <w:lang w:eastAsia="ru-RU"/>
        </w:rPr>
        <w:t xml:space="preserve">Использование </w:t>
      </w:r>
      <w:r w:rsidRPr="00077F9B">
        <w:rPr>
          <w:rFonts w:ascii="Times New Roman" w:eastAsia="Times New Roman" w:hAnsi="Times New Roman" w:cs="Times New Roman"/>
          <w:b/>
          <w:bCs/>
          <w:sz w:val="80"/>
          <w:szCs w:val="80"/>
          <w:lang w:eastAsia="ru-RU"/>
        </w:rPr>
        <w:br/>
        <w:t xml:space="preserve">ИКТ в работе </w:t>
      </w:r>
    </w:p>
    <w:p w:rsidR="002A52CE" w:rsidRPr="00077F9B" w:rsidRDefault="0060133F" w:rsidP="0060133F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80"/>
          <w:szCs w:val="80"/>
          <w:lang w:eastAsia="ru-RU"/>
        </w:rPr>
      </w:pPr>
      <w:r w:rsidRPr="00077F9B">
        <w:rPr>
          <w:rFonts w:ascii="Times New Roman" w:eastAsia="Times New Roman" w:hAnsi="Times New Roman" w:cs="Times New Roman"/>
          <w:b/>
          <w:bCs/>
          <w:sz w:val="80"/>
          <w:szCs w:val="80"/>
          <w:lang w:eastAsia="ru-RU"/>
        </w:rPr>
        <w:t>учителя-логопеда</w:t>
      </w:r>
    </w:p>
    <w:p w:rsidR="002A52CE" w:rsidRPr="002A52CE" w:rsidRDefault="002313D7" w:rsidP="00516422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9B50B74" wp14:editId="0185178B">
            <wp:simplePos x="0" y="0"/>
            <wp:positionH relativeFrom="column">
              <wp:posOffset>1257787</wp:posOffset>
            </wp:positionH>
            <wp:positionV relativeFrom="paragraph">
              <wp:posOffset>87886</wp:posOffset>
            </wp:positionV>
            <wp:extent cx="3572510" cy="2910840"/>
            <wp:effectExtent l="0" t="0" r="0" b="0"/>
            <wp:wrapNone/>
            <wp:docPr id="1" name="Рисунок 1" descr="https://gym1539sv.mskobr.ru/files/ICONKI/roditel_i_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ym1539sv.mskobr.ru/files/ICONKI/roditel_i_reben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313D7" w:rsidRDefault="002313D7" w:rsidP="00C34547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313D7" w:rsidRPr="002A52CE" w:rsidRDefault="002313D7" w:rsidP="00C34547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169CF" w:rsidRDefault="00A169CF" w:rsidP="008C73F5">
      <w:pPr>
        <w:tabs>
          <w:tab w:val="left" w:pos="709"/>
        </w:tabs>
        <w:spacing w:before="100" w:beforeAutospacing="1" w:after="100" w:afterAutospacing="1"/>
        <w:ind w:right="283" w:firstLine="70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169CF" w:rsidRDefault="00A169CF" w:rsidP="008C73F5">
      <w:pPr>
        <w:tabs>
          <w:tab w:val="left" w:pos="709"/>
        </w:tabs>
        <w:spacing w:before="100" w:beforeAutospacing="1" w:after="100" w:afterAutospacing="1"/>
        <w:ind w:right="283" w:firstLine="70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52CE" w:rsidRPr="00A169CF" w:rsidRDefault="008C73F5" w:rsidP="008C73F5">
      <w:pPr>
        <w:tabs>
          <w:tab w:val="left" w:pos="709"/>
        </w:tabs>
        <w:spacing w:before="100" w:beforeAutospacing="1" w:after="100" w:afterAutospacing="1"/>
        <w:ind w:right="283" w:firstLine="70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C73F5">
        <w:rPr>
          <w:rFonts w:ascii="Times New Roman" w:hAnsi="Times New Roman" w:cs="Times New Roman"/>
          <w:bCs/>
          <w:sz w:val="28"/>
          <w:szCs w:val="28"/>
        </w:rPr>
        <w:t>Подготовил</w:t>
      </w:r>
      <w:r w:rsidR="00A169CF">
        <w:rPr>
          <w:rFonts w:ascii="Times New Roman" w:hAnsi="Times New Roman" w:cs="Times New Roman"/>
          <w:bCs/>
          <w:sz w:val="28"/>
          <w:szCs w:val="28"/>
        </w:rPr>
        <w:t>а</w:t>
      </w:r>
    </w:p>
    <w:p w:rsidR="008C73F5" w:rsidRPr="008C73F5" w:rsidRDefault="008C73F5" w:rsidP="008C73F5">
      <w:pPr>
        <w:tabs>
          <w:tab w:val="left" w:pos="709"/>
        </w:tabs>
        <w:spacing w:before="100" w:beforeAutospacing="1" w:after="100" w:afterAutospacing="1"/>
        <w:ind w:right="283" w:firstLine="70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C73F5">
        <w:rPr>
          <w:rFonts w:ascii="Times New Roman" w:hAnsi="Times New Roman" w:cs="Times New Roman"/>
          <w:bCs/>
          <w:sz w:val="28"/>
          <w:szCs w:val="28"/>
        </w:rPr>
        <w:t>Шуваева Е.А.</w:t>
      </w:r>
    </w:p>
    <w:p w:rsidR="008C73F5" w:rsidRPr="008C73F5" w:rsidRDefault="008C73F5" w:rsidP="008C73F5">
      <w:pPr>
        <w:tabs>
          <w:tab w:val="left" w:pos="709"/>
        </w:tabs>
        <w:spacing w:before="100" w:beforeAutospacing="1" w:after="100" w:afterAutospacing="1"/>
        <w:ind w:right="283" w:firstLine="70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C73F5">
        <w:rPr>
          <w:rFonts w:ascii="Times New Roman" w:hAnsi="Times New Roman" w:cs="Times New Roman"/>
          <w:bCs/>
          <w:sz w:val="28"/>
          <w:szCs w:val="28"/>
        </w:rPr>
        <w:t>учитель-логопед ВКК</w:t>
      </w:r>
    </w:p>
    <w:p w:rsidR="008C73F5" w:rsidRPr="008C73F5" w:rsidRDefault="00082ECA" w:rsidP="008C73F5">
      <w:pPr>
        <w:tabs>
          <w:tab w:val="left" w:pos="709"/>
        </w:tabs>
        <w:spacing w:before="100" w:beforeAutospacing="1" w:after="100" w:afterAutospacing="1"/>
        <w:ind w:right="283" w:firstLine="70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bookmarkStart w:id="0" w:name="_GoBack"/>
      <w:bookmarkEnd w:id="0"/>
      <w:r w:rsidR="008C73F5" w:rsidRPr="008C73F5">
        <w:rPr>
          <w:rFonts w:ascii="Times New Roman" w:hAnsi="Times New Roman" w:cs="Times New Roman"/>
          <w:bCs/>
          <w:sz w:val="28"/>
          <w:szCs w:val="28"/>
        </w:rPr>
        <w:t>МДОАУ «Детский сад № 106» </w:t>
      </w:r>
    </w:p>
    <w:p w:rsidR="007010CE" w:rsidRDefault="007010CE" w:rsidP="00C34547">
      <w:pPr>
        <w:tabs>
          <w:tab w:val="left" w:pos="709"/>
        </w:tabs>
        <w:spacing w:before="100" w:beforeAutospacing="1" w:after="100" w:afterAutospacing="1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38" w:rsidRDefault="005F5C38" w:rsidP="00741375">
      <w:pPr>
        <w:tabs>
          <w:tab w:val="left" w:pos="709"/>
        </w:tabs>
        <w:spacing w:before="100" w:beforeAutospacing="1" w:after="100" w:afterAutospacing="1"/>
        <w:contextualSpacing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19CEF687" wp14:editId="33D45DE7">
            <wp:simplePos x="0" y="0"/>
            <wp:positionH relativeFrom="column">
              <wp:posOffset>-653137</wp:posOffset>
            </wp:positionH>
            <wp:positionV relativeFrom="paragraph">
              <wp:posOffset>-465171</wp:posOffset>
            </wp:positionV>
            <wp:extent cx="7372985" cy="10505440"/>
            <wp:effectExtent l="0" t="0" r="0" b="0"/>
            <wp:wrapNone/>
            <wp:docPr id="4" name="Рисунок 4" descr="https://i.pinimg.com/736x/07/3e/53/073e537873f87d22f861ba2857a30ae6--doodle-frames-doodle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07/3e/53/073e537873f87d22f861ba2857a30ae6--doodle-frames-doodle-ar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985" cy="1050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C38" w:rsidRDefault="005F5C38" w:rsidP="00741375">
      <w:pPr>
        <w:tabs>
          <w:tab w:val="left" w:pos="709"/>
        </w:tabs>
        <w:spacing w:before="100" w:beforeAutospacing="1" w:after="100" w:afterAutospacing="1"/>
        <w:contextualSpacing/>
        <w:rPr>
          <w:noProof/>
          <w:lang w:eastAsia="ru-RU"/>
        </w:rPr>
      </w:pPr>
    </w:p>
    <w:p w:rsidR="007010CE" w:rsidRPr="00741375" w:rsidRDefault="00741375" w:rsidP="00741375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</w:t>
      </w:r>
    </w:p>
    <w:p w:rsidR="007E3CA6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      </w:t>
      </w: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ие годы отмечается увеличение числа детей с нарушениями речи  и, соответственно, возникает необходимость поиска наиболее эффективного пути обучения данной категории детей. </w:t>
      </w:r>
      <w:r w:rsidR="002B599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е в коррекционной работе разнообразных нетрадиционных методов и приемов предотвращает утомление детей, поддерживает у детей с различной речевой патологией познавательную активность, повышает эффективность логопедической работы в целом. </w:t>
      </w:r>
      <w:r w:rsidR="002B5998" w:rsidRPr="002B59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эпоха – это эпоха всеобщей глобализации и активного развития цифровых технологий. В связи с этим использование ИКТ в логопедической практике не просто является одним из возможных способов коррекции, а настоящей необходимостью в условиях современного мира. Только такой подход к коррекционно-развивающему процессу позволяет идти в ногу со временем, делая эффективными все направления профессиональной деятельности логопеда.</w:t>
      </w:r>
    </w:p>
    <w:p w:rsidR="00741375" w:rsidRPr="00741375" w:rsidRDefault="00741375" w:rsidP="00C34547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</w:t>
      </w:r>
    </w:p>
    <w:p w:rsidR="007E3CA6" w:rsidRDefault="007E3CA6" w:rsidP="00C34547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ционные технологии (ИКТ) – это методы и средства получения, преобразования, передачи, хранения и использования информации.</w:t>
      </w:r>
    </w:p>
    <w:p w:rsidR="002B5998" w:rsidRPr="002B5998" w:rsidRDefault="002B5998" w:rsidP="002B5998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компьютеров позволяет оптимизировать </w:t>
      </w:r>
      <w:r w:rsidR="004E0E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ы</w:t>
      </w:r>
      <w:r w:rsidRPr="002B5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роцесс, сделать обучение детей с речевыми дефектами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м</w:t>
      </w:r>
      <w:r w:rsidRPr="002B59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0E58" w:rsidRPr="004E0E58" w:rsidRDefault="004E0E58" w:rsidP="004E0E58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E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технологии предоставляют широкие возможности использования различных анализаторных систем в процессе выполнения и контроля над деятельностью. Визуализация основных компонентов устной речи в виде доступных для ребенка образов позволяет активизировать компенсаторные механизмы на основе зрительного восприятия. Этому способствует совместная координированная работа моторного, слухового и зрительного анализаторов при выполнении заданий компьютерной программы.</w:t>
      </w:r>
    </w:p>
    <w:p w:rsidR="004E0E58" w:rsidRDefault="004E0E58" w:rsidP="004E0E58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материал, предъявляемый в ярком, доступном для ребенка виде, вызывает интерес и внимание. Применение компьютерных технологий </w:t>
      </w:r>
      <w:r w:rsidR="00136D3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ет</w:t>
      </w:r>
      <w:r w:rsidR="00136D36" w:rsidRPr="00136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обучения, повы</w:t>
      </w:r>
      <w:r w:rsidR="00136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ет </w:t>
      </w:r>
      <w:r w:rsidR="00136D36" w:rsidRPr="00136D3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ю детей к п</w:t>
      </w:r>
      <w:r w:rsidR="00136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ению новых знаний, ускоряет </w:t>
      </w:r>
      <w:r w:rsidR="00136D36" w:rsidRPr="00136D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усвоения знаний.</w:t>
      </w:r>
    </w:p>
    <w:p w:rsidR="00741375" w:rsidRDefault="00741375" w:rsidP="00741375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3</w:t>
      </w:r>
    </w:p>
    <w:p w:rsidR="00183695" w:rsidRDefault="00183695" w:rsidP="00183695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спользования ИК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18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образования через активное внедрение в </w:t>
      </w:r>
      <w:r w:rsidR="007010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r w:rsidRPr="0018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ый процесс информационных технологий в соответствии с ФГОС </w:t>
      </w:r>
      <w:proofErr w:type="gramStart"/>
      <w:r w:rsidRPr="001836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1836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5998" w:rsidRPr="002B5998" w:rsidRDefault="002B5998" w:rsidP="002B5998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ИКТ позволяет решать следующие </w:t>
      </w:r>
      <w:r w:rsidRPr="00565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2B59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254E" w:rsidRDefault="0090254E" w:rsidP="0090254E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Pr="0090254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мотивацию и поддерживать интерес детей во время образова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5C38" w:rsidRDefault="005F5C38" w:rsidP="0090254E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38" w:rsidRPr="0090254E" w:rsidRDefault="005F5C38" w:rsidP="0090254E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9CEF687" wp14:editId="33D45DE7">
            <wp:simplePos x="0" y="0"/>
            <wp:positionH relativeFrom="column">
              <wp:posOffset>-653888</wp:posOffset>
            </wp:positionH>
            <wp:positionV relativeFrom="paragraph">
              <wp:posOffset>-455565</wp:posOffset>
            </wp:positionV>
            <wp:extent cx="7372985" cy="10505440"/>
            <wp:effectExtent l="0" t="0" r="0" b="0"/>
            <wp:wrapNone/>
            <wp:docPr id="5" name="Рисунок 5" descr="https://i.pinimg.com/736x/07/3e/53/073e537873f87d22f861ba2857a30ae6--doodle-frames-doodle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07/3e/53/073e537873f87d22f861ba2857a30ae6--doodle-frames-doodle-ar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985" cy="1050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54E" w:rsidRPr="0090254E" w:rsidRDefault="0090254E" w:rsidP="0090254E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90254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ять словарный запас и кругозор детей, увеличивать речевую активность, формировать навыки правильной р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254E" w:rsidRDefault="0090254E" w:rsidP="0090254E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</w:t>
      </w:r>
      <w:r w:rsidRPr="0090254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ировать познавательную деятельность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254E" w:rsidRPr="0090254E" w:rsidRDefault="0090254E" w:rsidP="0090254E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90254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интеллектуальный, эмоциональный потенциал и пози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личностные качества ребенка;</w:t>
      </w:r>
    </w:p>
    <w:p w:rsidR="00106A1F" w:rsidRDefault="0090254E" w:rsidP="0090254E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90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ть  индивидуа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</w:t>
      </w:r>
      <w:r w:rsidRPr="0090254E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ренц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5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0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учении</w:t>
      </w:r>
      <w:r w:rsidR="00106A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2D8B" w:rsidRDefault="00106A1F" w:rsidP="0090254E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ть детей практическим навыкам работы с компьютером</w:t>
      </w:r>
      <w:r w:rsidR="009025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1375" w:rsidRPr="00741375" w:rsidRDefault="00741375" w:rsidP="00741375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CB01AF" w:rsidRPr="00CB01AF" w:rsidRDefault="00CB01AF" w:rsidP="00CB01AF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имущества ИКТ:</w:t>
      </w:r>
    </w:p>
    <w:p w:rsidR="00CB01AF" w:rsidRPr="00CB01AF" w:rsidRDefault="00CB01AF" w:rsidP="00CB01AF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AF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CB01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КТ дают возможность расширения использования электронных средств обучения, так как они передают информацию быстрее;</w:t>
      </w:r>
    </w:p>
    <w:p w:rsidR="00CB01AF" w:rsidRPr="00CB01AF" w:rsidRDefault="00CB01AF" w:rsidP="00CB01AF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AF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CB01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вижения, звук, мультипликация надолго привлекает внимание детей и способствует повышению у них интереса к изучаемому материалу. Высокая динамика занятия способствует эффективному усвоению материала, развитию памяти, воображения, творчества детей;</w:t>
      </w:r>
    </w:p>
    <w:p w:rsidR="00CB01AF" w:rsidRPr="00CB01AF" w:rsidRDefault="00CB01AF" w:rsidP="00CB01AF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AF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CB01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ют наглядность, которая способствует восприятию и лучшему запоминанию материала, что очень важно, учитывая наглядно-образное мышление детей дошкольного возраста;</w:t>
      </w:r>
    </w:p>
    <w:p w:rsidR="00CB01AF" w:rsidRPr="00CB01AF" w:rsidRDefault="00CB01AF" w:rsidP="00CB01AF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AF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CB01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лайд-шоу и видеофрагменты позволяют показать те моменты из окружающего мира, наблюдение которых вызывает затруднения; </w:t>
      </w:r>
    </w:p>
    <w:p w:rsidR="00CB01AF" w:rsidRPr="00CB01AF" w:rsidRDefault="00CB01AF" w:rsidP="00CB01AF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AF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CB01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кже можно смоделировать такие жизненные ситуации, которые нельзя или сложно показать и увидеть в повседневной жизни (звуки природы, работа транспорта и др.);</w:t>
      </w:r>
    </w:p>
    <w:p w:rsidR="00CB01AF" w:rsidRPr="00CB01AF" w:rsidRDefault="00CB01AF" w:rsidP="00CB01AF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AF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CB01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буждает детей к поисковой исследовательской деятельности, включая и поиск в сети Интернет самостоятельно или вместе с родителями;</w:t>
      </w:r>
    </w:p>
    <w:p w:rsidR="00CB01AF" w:rsidRDefault="00CB01AF" w:rsidP="00CB01AF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AF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CB01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КТ – это дополнительные возможности работы с детьми, имеющими ограниченные возможности.</w:t>
      </w:r>
    </w:p>
    <w:p w:rsidR="001027BA" w:rsidRPr="001027BA" w:rsidRDefault="001027BA" w:rsidP="00CB01AF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7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5.</w:t>
      </w:r>
    </w:p>
    <w:p w:rsidR="005F3F00" w:rsidRPr="005F3F00" w:rsidRDefault="005F3F00" w:rsidP="005F3F00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ри использовании ИКТ</w:t>
      </w:r>
    </w:p>
    <w:p w:rsidR="005F3F00" w:rsidRPr="005F3F00" w:rsidRDefault="005F3F00" w:rsidP="005F3F00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F0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е нормы строго регламентируют время, которое дети проводят перед монитором, поэтому рекомендуется использовать компьютерные технологии порционно.</w:t>
      </w:r>
      <w:r w:rsidR="00177E36" w:rsidRPr="00177E36">
        <w:t xml:space="preserve"> </w:t>
      </w:r>
      <w:r w:rsidR="00177E36" w:rsidRPr="00177E36">
        <w:rPr>
          <w:rFonts w:ascii="Times New Roman" w:hAnsi="Times New Roman" w:cs="Times New Roman"/>
          <w:sz w:val="28"/>
        </w:rPr>
        <w:t>Н</w:t>
      </w:r>
      <w:r w:rsidR="00177E36" w:rsidRPr="00177E36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ерывная продолжительность работы с компьютером в форме развивающих игр для детей 5 ле</w:t>
      </w:r>
      <w:r w:rsidR="00B53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е должна превышать 10 минут, </w:t>
      </w:r>
      <w:r w:rsidR="0017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6 - 7 лет - 15 минут, </w:t>
      </w:r>
      <w:r w:rsidR="00177E36" w:rsidRPr="00177E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чаще трех раз в неделю в дни наиболее высокой работоспособности: во вторник, в среду и в четверг. Во время занятия каждые 2-5 минут необходимо отводить глаза от монитора на несколько секунд.</w:t>
      </w:r>
      <w:r w:rsidR="0017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E36" w:rsidRPr="0017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аботы с компьютером с детьми </w:t>
      </w:r>
      <w:r w:rsidR="00177E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77E36" w:rsidRPr="00177E36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но проведение гимнастики для глаз.</w:t>
      </w:r>
    </w:p>
    <w:p w:rsidR="005F3F00" w:rsidRDefault="005F3F00" w:rsidP="005F3F00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используемые компьютеры должны быть последних моделей. </w:t>
      </w:r>
    </w:p>
    <w:p w:rsidR="005F5C38" w:rsidRDefault="005F5C38" w:rsidP="005F3F00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38" w:rsidRDefault="005F5C38" w:rsidP="005F3F00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9CEF687" wp14:editId="33D45DE7">
            <wp:simplePos x="0" y="0"/>
            <wp:positionH relativeFrom="column">
              <wp:posOffset>-624705</wp:posOffset>
            </wp:positionH>
            <wp:positionV relativeFrom="paragraph">
              <wp:posOffset>-484748</wp:posOffset>
            </wp:positionV>
            <wp:extent cx="7372985" cy="10505440"/>
            <wp:effectExtent l="0" t="0" r="0" b="0"/>
            <wp:wrapNone/>
            <wp:docPr id="6" name="Рисунок 6" descr="https://i.pinimg.com/736x/07/3e/53/073e537873f87d22f861ba2857a30ae6--doodle-frames-doodle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07/3e/53/073e537873f87d22f861ba2857a30ae6--doodle-frames-doodle-ar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985" cy="1050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7BA" w:rsidRPr="001027BA" w:rsidRDefault="001027BA" w:rsidP="005F3F00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7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6.</w:t>
      </w:r>
    </w:p>
    <w:p w:rsidR="00177E36" w:rsidRPr="00177E36" w:rsidRDefault="00177E36" w:rsidP="00177E36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Основными </w:t>
      </w:r>
      <w:r w:rsidRPr="00B15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ми</w:t>
      </w:r>
      <w:r w:rsidRPr="0017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ИКТ являются:            </w:t>
      </w:r>
    </w:p>
    <w:p w:rsidR="00177E36" w:rsidRPr="00177E36" w:rsidRDefault="00177E36" w:rsidP="00177E36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формление групповой документации (списки детей, диагностика развития, планирование, мониторинг вы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, составление отчетов).</w:t>
      </w:r>
    </w:p>
    <w:p w:rsidR="00177E36" w:rsidRPr="00177E36" w:rsidRDefault="00177E36" w:rsidP="00177E36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E3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познавательного и иллюстративного материала к занятиям, к совместной образовательной деятельности, оформл</w:t>
      </w:r>
      <w:r w:rsidR="00B5373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стендов, групп, кабинетов;</w:t>
      </w:r>
    </w:p>
    <w:p w:rsidR="00177E36" w:rsidRPr="00177E36" w:rsidRDefault="00177E36" w:rsidP="00177E36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презентаций в </w:t>
      </w:r>
      <w:r w:rsidR="00B53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</w:t>
      </w:r>
      <w:proofErr w:type="spellStart"/>
      <w:r w:rsidR="00B5373B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B53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B5373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B5373B">
        <w:rPr>
          <w:rFonts w:ascii="Times New Roman" w:eastAsia="Times New Roman" w:hAnsi="Times New Roman" w:cs="Times New Roman"/>
          <w:sz w:val="28"/>
          <w:szCs w:val="28"/>
          <w:lang w:eastAsia="ru-RU"/>
        </w:rPr>
        <w:t>ower</w:t>
      </w:r>
      <w:proofErr w:type="spellEnd"/>
      <w:r w:rsidR="00B53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373B">
        <w:rPr>
          <w:rFonts w:ascii="Times New Roman" w:eastAsia="Times New Roman" w:hAnsi="Times New Roman" w:cs="Times New Roman"/>
          <w:sz w:val="28"/>
          <w:szCs w:val="28"/>
          <w:lang w:eastAsia="ru-RU"/>
        </w:rPr>
        <w:t>Рoint</w:t>
      </w:r>
      <w:proofErr w:type="spellEnd"/>
      <w:r w:rsidR="00B53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77E36" w:rsidRPr="00177E36" w:rsidRDefault="00177E36" w:rsidP="00177E36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E36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видеокамеры и программ</w:t>
      </w:r>
      <w:r w:rsidR="00B53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дактирования видеофайлов</w:t>
      </w:r>
      <w:r w:rsidRPr="00177E3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ие клипов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жение голоса на видео и т.п.</w:t>
      </w:r>
    </w:p>
    <w:p w:rsidR="00B5373B" w:rsidRDefault="00177E36" w:rsidP="00177E36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5373B" w:rsidRPr="00B537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</w:t>
      </w:r>
      <w:r w:rsidR="00B537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373B" w:rsidRPr="00B53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  <w:r w:rsidR="00B5373B">
        <w:rPr>
          <w:rFonts w:ascii="Times New Roman" w:eastAsia="Times New Roman" w:hAnsi="Times New Roman" w:cs="Times New Roman"/>
          <w:sz w:val="28"/>
          <w:szCs w:val="28"/>
          <w:lang w:eastAsia="ru-RU"/>
        </w:rPr>
        <w:t>ы;</w:t>
      </w:r>
      <w:r w:rsidRPr="0017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7E36" w:rsidRPr="00177E36" w:rsidRDefault="00177E36" w:rsidP="00177E36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электронной почты, ведение </w:t>
      </w:r>
      <w:r w:rsidR="007C1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ого </w:t>
      </w:r>
      <w:r w:rsidR="00B5373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;</w:t>
      </w:r>
    </w:p>
    <w:p w:rsidR="00177E36" w:rsidRDefault="00177E36" w:rsidP="00177E36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E36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сети интернет в педагогической деятельности, с целью информационного и научно-методического сопровождения образовательного процесса.</w:t>
      </w:r>
    </w:p>
    <w:p w:rsidR="001027BA" w:rsidRPr="001027BA" w:rsidRDefault="001027BA" w:rsidP="0090254E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7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7.</w:t>
      </w:r>
      <w:r w:rsidR="007C0396" w:rsidRPr="001027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90254E" w:rsidRPr="001F316D" w:rsidRDefault="0090254E" w:rsidP="0090254E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коррекционной работы с использованием ИКТ</w:t>
      </w:r>
    </w:p>
    <w:p w:rsidR="0090254E" w:rsidRPr="0090254E" w:rsidRDefault="0090254E" w:rsidP="0090254E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вязной речи – </w:t>
      </w:r>
      <w:r w:rsidR="003A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учивание стихотворений с помощью живых </w:t>
      </w:r>
      <w:proofErr w:type="spellStart"/>
      <w:r w:rsidR="003A2BE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254E" w:rsidRPr="0090254E" w:rsidRDefault="0090254E" w:rsidP="0090254E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5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грамоте –</w:t>
      </w:r>
      <w:r w:rsidR="003A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слухового вос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4383" w:rsidRDefault="0090254E" w:rsidP="0090254E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54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р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-пространственных отношений</w:t>
      </w:r>
      <w:r w:rsidR="003A2B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254E" w:rsidRPr="0090254E" w:rsidRDefault="0090254E" w:rsidP="0090254E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д звукопроизношением – артикуляционная гимнастика, </w:t>
      </w:r>
      <w:r w:rsidR="0007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длительной воздушной струи, </w:t>
      </w:r>
      <w:r w:rsidRPr="0090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ация </w:t>
      </w:r>
      <w:r w:rsidR="00EE1C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ация звуков</w:t>
      </w:r>
      <w:r w:rsidR="007C03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254E" w:rsidRPr="0090254E" w:rsidRDefault="0090254E" w:rsidP="0090254E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54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лексико-грамматических категорий – слово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, словоизменение.</w:t>
      </w:r>
    </w:p>
    <w:p w:rsidR="0090254E" w:rsidRDefault="0090254E" w:rsidP="0090254E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оздоровительное направление – игры на развитие общей, мелкой моторики рук</w:t>
      </w:r>
      <w:r w:rsidR="003A2BE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ординации речи с движением</w:t>
      </w:r>
      <w:r w:rsidRPr="009025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4DA9" w:rsidRDefault="002A52CE" w:rsidP="007B4DA9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4DA9" w:rsidRPr="007B4D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етьми предполагает:</w:t>
      </w:r>
      <w:r w:rsidR="007B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4DA9" w:rsidRDefault="007B4DA9" w:rsidP="007B4DA9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7B4D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индивидуальных занятий с помощью интерактивных 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4DA9" w:rsidRPr="007B4DA9" w:rsidRDefault="007B4DA9" w:rsidP="007B4DA9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7B4D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фронтальных и подгрупповых занятий с помощью мультиме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ных</w:t>
      </w:r>
      <w:r w:rsidRPr="007B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й.</w:t>
      </w:r>
    </w:p>
    <w:p w:rsidR="007B4DA9" w:rsidRPr="007B4DA9" w:rsidRDefault="007B4DA9" w:rsidP="007B4DA9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1B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Pr="007B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и речевых и психических функций.</w:t>
      </w:r>
    </w:p>
    <w:p w:rsid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наиболее удачных форм подготовки и предоставления учебного материала к логопедическим занятиям  можно назвать мультимедийную презентацию</w:t>
      </w:r>
      <w:r w:rsidR="00676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A5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A62EC" w:rsidRPr="002A52CE" w:rsidRDefault="00AA62EC" w:rsidP="00C34547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8.</w:t>
      </w:r>
    </w:p>
    <w:p w:rsidR="005F5C38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156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льтимедийная презентация</w:t>
      </w: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удобный и эффективный способ пред</w:t>
      </w:r>
      <w:r w:rsidR="00B156D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информации с помощью компьютерных программ. Он сочетает в себе динамику, звук и изображение, т. е. факторы, которые наиболее долго </w:t>
      </w:r>
    </w:p>
    <w:p w:rsidR="005F5C38" w:rsidRDefault="005F5C38" w:rsidP="00C34547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C38" w:rsidRDefault="005F5C38" w:rsidP="00C34547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620F4133" wp14:editId="7E452E65">
            <wp:simplePos x="0" y="0"/>
            <wp:positionH relativeFrom="column">
              <wp:posOffset>-635000</wp:posOffset>
            </wp:positionH>
            <wp:positionV relativeFrom="paragraph">
              <wp:posOffset>-446405</wp:posOffset>
            </wp:positionV>
            <wp:extent cx="7372985" cy="10505440"/>
            <wp:effectExtent l="0" t="0" r="0" b="0"/>
            <wp:wrapNone/>
            <wp:docPr id="7" name="Рисунок 7" descr="https://i.pinimg.com/736x/07/3e/53/073e537873f87d22f861ba2857a30ae6--doodle-frames-doodle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07/3e/53/073e537873f87d22f861ba2857a30ae6--doodle-frames-doodle-ar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985" cy="1050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ивают внимание ребенка. </w:t>
      </w:r>
      <w:r w:rsidRPr="00B156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глийская пословица гласит: «Я услышал и забыл, я увидел и запомнил».</w:t>
      </w:r>
    </w:p>
    <w:p w:rsidR="002A52CE" w:rsidRPr="002A52CE" w:rsidRDefault="002A52CE" w:rsidP="00C34547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76F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сила мультимедиа состоит в том, что </w:t>
      </w:r>
      <w:r w:rsidR="0067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</w:t>
      </w: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че заинтересовать и обучать, когда он воспринимает поток звуковых и зрительных образов.</w:t>
      </w:r>
    </w:p>
    <w:p w:rsidR="00E30A19" w:rsidRDefault="00E30A19" w:rsidP="00676F59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ограмме </w:t>
      </w:r>
      <w:proofErr w:type="spellStart"/>
      <w:r w:rsidRPr="00E30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crosoft</w:t>
      </w:r>
      <w:proofErr w:type="spellEnd"/>
      <w:r w:rsidRPr="00E30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E30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E30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wer</w:t>
      </w:r>
      <w:proofErr w:type="spellEnd"/>
      <w:r w:rsidRPr="00E30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30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oint</w:t>
      </w:r>
      <w:proofErr w:type="spellEnd"/>
      <w:r w:rsidR="002A52CE" w:rsidRPr="00E30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0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ми были созданы презентации для выполн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ртикуляционной гимнастики </w:t>
      </w:r>
      <w:r w:rsidRPr="00784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лексическим темам: «Игрушки» «Осень», «Зима», «Насекомые»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A52CE"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мощи </w:t>
      </w:r>
      <w:bookmarkStart w:id="1" w:name="id.80dd4d418801"/>
      <w:bookmarkEnd w:id="1"/>
      <w:r w:rsidRPr="00E3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ьтимедий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и </w:t>
      </w:r>
      <w:r w:rsidR="002A52CE"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2A52CE"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выполнение артикуляционных упражнений.</w:t>
      </w:r>
      <w:r w:rsidR="0067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анимации повышают интерес детей к выполнению гимнастики. </w:t>
      </w:r>
    </w:p>
    <w:p w:rsidR="00762B1C" w:rsidRPr="00762B1C" w:rsidRDefault="00762B1C" w:rsidP="00226AB9">
      <w:pPr>
        <w:spacing w:after="0"/>
        <w:ind w:firstLine="42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Слайд 9</w:t>
      </w:r>
      <w:r w:rsidRPr="00762B1C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.</w:t>
      </w:r>
    </w:p>
    <w:p w:rsidR="00226AB9" w:rsidRDefault="009240A8" w:rsidP="00226AB9">
      <w:pPr>
        <w:spacing w:after="0"/>
        <w:ind w:firstLine="42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ри работе</w:t>
      </w:r>
      <w:r w:rsidR="00226AB9" w:rsidRPr="00226AB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над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развитием речевых навыков</w:t>
      </w:r>
      <w:r w:rsidR="00226AB9" w:rsidRPr="00226AB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226AB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мы используем </w:t>
      </w:r>
      <w:r w:rsidR="00226AB9" w:rsidRPr="00226AB9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интерактивные игры</w:t>
      </w:r>
      <w:r w:rsidR="00226AB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.</w:t>
      </w:r>
    </w:p>
    <w:p w:rsidR="00F5405A" w:rsidRPr="00F5405A" w:rsidRDefault="00F5405A" w:rsidP="00226AB9">
      <w:pPr>
        <w:spacing w:after="0"/>
        <w:ind w:firstLine="42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</w:pPr>
      <w:r w:rsidRPr="00F5405A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Слайд 10.</w:t>
      </w:r>
    </w:p>
    <w:p w:rsidR="00226AB9" w:rsidRPr="00552D22" w:rsidRDefault="00226AB9" w:rsidP="00226AB9">
      <w:pPr>
        <w:spacing w:after="0"/>
        <w:ind w:firstLine="42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26AB9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Интерактивная игра</w:t>
      </w:r>
      <w:r w:rsidRPr="00552D22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- современный метод обучения, который обладает развивающей, образовательной и воспитывающей функциями. Основное обучающее воздействие оказывает дидактический материал, который заложен в каждой интерактивной игре.</w:t>
      </w:r>
      <w:r w:rsidRPr="00087BC6">
        <w:t xml:space="preserve"> </w:t>
      </w:r>
      <w:r w:rsidRPr="00087BC6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Обучение детей дошкольного возраста становится более привлекательным и захватывающим.</w:t>
      </w:r>
    </w:p>
    <w:p w:rsidR="00226AB9" w:rsidRDefault="00226AB9" w:rsidP="00226AB9">
      <w:pPr>
        <w:tabs>
          <w:tab w:val="left" w:pos="567"/>
        </w:tabs>
        <w:spacing w:after="0"/>
        <w:ind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интерактивных игр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ормирование и закрепление знаний,</w:t>
      </w:r>
      <w:r w:rsidR="00924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вых навыков</w:t>
      </w:r>
      <w:r w:rsidRPr="0008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ом интерактивных игр.</w:t>
      </w:r>
    </w:p>
    <w:p w:rsidR="003A4F0D" w:rsidRDefault="00B25E9F" w:rsidP="00676F59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очень любят играть на компьютере, </w:t>
      </w:r>
      <w:r w:rsidR="009D28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13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ые игры служа</w:t>
      </w:r>
      <w:r w:rsidRPr="00B2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дополнительным стимулом для выполнения заданий, они создают высокую мотивацию детей, поддерживают их активное восприятие </w:t>
      </w:r>
      <w:r w:rsidR="003A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 </w:t>
      </w:r>
      <w:r w:rsidRPr="00B25E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. Интерес к заданию при этом удерживается значительно дольше.</w:t>
      </w:r>
      <w:r w:rsidR="0013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3E44" w:rsidRDefault="004C3E44" w:rsidP="00676F59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слухового восприятия мы разработали интерактивные игры «Голоса животных»,</w:t>
      </w:r>
      <w:r w:rsidR="0026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ставь животных по загонам». Для развития лексико-грамматических категорий используем иг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Чей детеныш?»</w:t>
      </w:r>
      <w:r w:rsidR="002A24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2B1C" w:rsidRPr="00762B1C" w:rsidRDefault="00762B1C" w:rsidP="00762B1C">
      <w:pPr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Слайд 1</w:t>
      </w:r>
      <w:r w:rsidR="00F5405A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1</w:t>
      </w:r>
      <w:r w:rsidRPr="00762B1C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.</w:t>
      </w:r>
    </w:p>
    <w:p w:rsidR="002636CB" w:rsidRDefault="00656B92" w:rsidP="00676F59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втоматизации звуков возможно использование интерактивн</w:t>
      </w:r>
      <w:r w:rsidR="00762B1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6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</w:t>
      </w:r>
      <w:r w:rsidRPr="0065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считай планеты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то </w:t>
      </w:r>
      <w:r w:rsidR="004041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ывет в лодке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», «Что положила Мила на стол?».</w:t>
      </w:r>
    </w:p>
    <w:p w:rsidR="00F5405A" w:rsidRPr="00F5405A" w:rsidRDefault="00F5405A" w:rsidP="00676F59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2.</w:t>
      </w:r>
    </w:p>
    <w:p w:rsidR="0072481A" w:rsidRDefault="0072481A" w:rsidP="0072481A">
      <w:pPr>
        <w:tabs>
          <w:tab w:val="left" w:pos="709"/>
        </w:tabs>
        <w:spacing w:before="100" w:beforeAutospacing="1" w:after="100" w:afterAutospacing="1"/>
        <w:ind w:firstLine="426"/>
        <w:contextualSpacing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ики с общим недоразвитием речи</w:t>
      </w:r>
      <w:r w:rsidR="00860DB2" w:rsidRPr="00860DB2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ытывают затруднения при рассказывании о событиях своей жизни, не могут пересказать литературное произведение, последовательно составить описательный рассказ, с трудом </w:t>
      </w:r>
      <w:proofErr w:type="gramStart"/>
      <w:r w:rsidR="00860DB2" w:rsidRPr="00860DB2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минают стихот</w:t>
      </w:r>
      <w:r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ный материл</w:t>
      </w:r>
      <w:proofErr w:type="gramEnd"/>
      <w:r w:rsidR="00860DB2" w:rsidRPr="00860DB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F5C38" w:rsidRDefault="0072481A" w:rsidP="0072481A">
      <w:pPr>
        <w:tabs>
          <w:tab w:val="left" w:pos="709"/>
        </w:tabs>
        <w:spacing w:before="100" w:beforeAutospacing="1" w:after="100" w:afterAutospacing="1"/>
        <w:ind w:firstLine="426"/>
        <w:contextualSpacing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ей практике для заучивания стихотворений мы используем живые</w:t>
      </w:r>
    </w:p>
    <w:p w:rsidR="005F5C38" w:rsidRDefault="005F5C38" w:rsidP="0072481A">
      <w:pPr>
        <w:tabs>
          <w:tab w:val="left" w:pos="709"/>
        </w:tabs>
        <w:spacing w:before="100" w:beforeAutospacing="1" w:after="100" w:afterAutospacing="1"/>
        <w:ind w:firstLine="426"/>
        <w:contextualSpacing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5C38" w:rsidRDefault="005F5C38" w:rsidP="005F5C38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19CEF687" wp14:editId="33D45DE7">
            <wp:simplePos x="0" y="0"/>
            <wp:positionH relativeFrom="column">
              <wp:posOffset>-624704</wp:posOffset>
            </wp:positionH>
            <wp:positionV relativeFrom="paragraph">
              <wp:posOffset>-445837</wp:posOffset>
            </wp:positionV>
            <wp:extent cx="7372985" cy="10505440"/>
            <wp:effectExtent l="0" t="0" r="0" b="0"/>
            <wp:wrapNone/>
            <wp:docPr id="8" name="Рисунок 8" descr="https://i.pinimg.com/736x/07/3e/53/073e537873f87d22f861ba2857a30ae6--doodle-frames-doodle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07/3e/53/073e537873f87d22f861ba2857a30ae6--doodle-frames-doodle-ar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985" cy="1050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6CB" w:rsidRPr="00860DB2" w:rsidRDefault="0072481A" w:rsidP="005F5C38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мотаблицы</w:t>
      </w:r>
      <w:proofErr w:type="spellEnd"/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60DB2" w:rsidRPr="00860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ть живой </w:t>
      </w:r>
      <w:proofErr w:type="spellStart"/>
      <w:r w:rsidR="00860DB2" w:rsidRPr="00860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мотаблицы</w:t>
      </w:r>
      <w:proofErr w:type="spellEnd"/>
      <w:r w:rsidR="00860DB2" w:rsidRPr="00860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чем не отличается от </w:t>
      </w:r>
      <w:proofErr w:type="gramStart"/>
      <w:r w:rsidR="00860DB2" w:rsidRPr="00860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диционной</w:t>
      </w:r>
      <w:proofErr w:type="gramEnd"/>
      <w:r w:rsidR="00860DB2" w:rsidRPr="00860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каждое слово или словосочетание в стихотворении, придумывается изображение, картинка помещается на слайд, в  таблицу. Таким образом, «зарисовывается» все стихотворение.</w:t>
      </w:r>
    </w:p>
    <w:p w:rsidR="00860DB2" w:rsidRPr="00860DB2" w:rsidRDefault="00860DB2" w:rsidP="00860DB2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ые </w:t>
      </w:r>
      <w:proofErr w:type="spellStart"/>
      <w:r w:rsidRPr="00860DB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ы</w:t>
      </w:r>
      <w:proofErr w:type="spellEnd"/>
      <w:r w:rsidRPr="0086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в себя анимацию, яркую наглядность, музыку и видеоэффекты с интересным сюжетом.</w:t>
      </w:r>
    </w:p>
    <w:p w:rsidR="00860DB2" w:rsidRDefault="00860DB2" w:rsidP="00860DB2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живых </w:t>
      </w:r>
      <w:proofErr w:type="spellStart"/>
      <w:r w:rsidRPr="00860DB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</w:t>
      </w:r>
      <w:proofErr w:type="spellEnd"/>
      <w:r w:rsidRPr="00860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наглядность, которая способствует восприятию и лучшему запоминанию материала, что очень важно, учитывая наглядно-образное мышление детей дошкольного возраста, позволяют более полно использовать возможности зрительных,  слуховых анализаторов обучаемых.</w:t>
      </w:r>
    </w:p>
    <w:p w:rsidR="0072481A" w:rsidRPr="0072481A" w:rsidRDefault="0072481A" w:rsidP="00860DB2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3.</w:t>
      </w:r>
    </w:p>
    <w:p w:rsidR="002A52CE" w:rsidRPr="002A52CE" w:rsidRDefault="002A52CE" w:rsidP="00CB4B5B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:</w:t>
      </w: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КТ позволяет значительно повысить мотивационную готовность к проведению коррекционных занятий путём моделирования коррекционно – развивающей компьютерной </w:t>
      </w:r>
      <w:r w:rsidR="00CB4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ы, </w:t>
      </w: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отработку изучаемого материала, повысить эффективность обучения;</w:t>
      </w:r>
      <w:r w:rsidR="00CB4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2C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овременных компьютерных технологий на занятиях оказывает положительное влияние на развитие познавательной мотивации, произвольного внимания и памяти детей, самостоятельности, сосредоточённости, усидчивости, сопереживанию, произвольной моторики пальцев рук, творческого воображения, словарного запаса. ИКТ помогают развивать наглядно-образное мышление.</w:t>
      </w:r>
    </w:p>
    <w:p w:rsidR="00083496" w:rsidRPr="00083496" w:rsidRDefault="00083496" w:rsidP="00C34547">
      <w:pPr>
        <w:tabs>
          <w:tab w:val="left" w:pos="709"/>
        </w:tabs>
        <w:jc w:val="both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C337C8" w:rsidRPr="005F5C38" w:rsidRDefault="003447AE" w:rsidP="00C33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5C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роме этого, мы </w:t>
      </w:r>
      <w:r w:rsidR="00C337C8" w:rsidRPr="005F5C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у</w:t>
      </w:r>
      <w:r w:rsidRPr="005F5C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м</w:t>
      </w:r>
      <w:r w:rsidR="00C337C8" w:rsidRPr="005F5C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личные сайты и сервисы с </w:t>
      </w:r>
      <w:proofErr w:type="gramStart"/>
      <w:r w:rsidR="00C337C8" w:rsidRPr="005F5C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терактивными</w:t>
      </w:r>
      <w:proofErr w:type="gramEnd"/>
    </w:p>
    <w:p w:rsidR="00C337C8" w:rsidRPr="005F5C38" w:rsidRDefault="00C337C8" w:rsidP="00C33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5C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грами для развития всех компонентов речи:</w:t>
      </w:r>
    </w:p>
    <w:p w:rsidR="00C337C8" w:rsidRPr="005F5C38" w:rsidRDefault="00C337C8" w:rsidP="00C33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5C38">
        <w:rPr>
          <w:rFonts w:ascii="MS Gothic" w:eastAsia="MS Gothic" w:hAnsi="MS Gothic" w:cs="MS Gothic" w:hint="eastAsia"/>
          <w:color w:val="1A1A1A"/>
          <w:sz w:val="28"/>
          <w:szCs w:val="28"/>
          <w:lang w:eastAsia="ru-RU"/>
        </w:rPr>
        <w:t>✓</w:t>
      </w:r>
      <w:r w:rsidRPr="005F5C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hyperlink r:id="rId9" w:history="1">
        <w:r w:rsidRPr="005F5C38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ini.by/</w:t>
        </w:r>
      </w:hyperlink>
      <w:r w:rsidRPr="005F5C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- </w:t>
      </w:r>
      <w:proofErr w:type="spellStart"/>
      <w:r w:rsidRPr="005F5C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огоМир</w:t>
      </w:r>
      <w:proofErr w:type="spellEnd"/>
      <w:r w:rsidRPr="005F5C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C337C8" w:rsidRPr="005F5C38" w:rsidRDefault="00C337C8" w:rsidP="00C33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5C38">
        <w:rPr>
          <w:rFonts w:ascii="MS Gothic" w:eastAsia="MS Gothic" w:hAnsi="MS Gothic" w:cs="MS Gothic" w:hint="eastAsia"/>
          <w:color w:val="1A1A1A"/>
          <w:sz w:val="28"/>
          <w:szCs w:val="28"/>
          <w:lang w:eastAsia="ru-RU"/>
        </w:rPr>
        <w:t>✓</w:t>
      </w:r>
      <w:r w:rsidRPr="005F5C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hyperlink r:id="rId10" w:history="1">
        <w:r w:rsidRPr="005F5C38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ersibo.ru/</w:t>
        </w:r>
      </w:hyperlink>
      <w:r w:rsidRPr="005F5C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- </w:t>
      </w:r>
      <w:proofErr w:type="spellStart"/>
      <w:r w:rsidRPr="005F5C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рсибо</w:t>
      </w:r>
      <w:proofErr w:type="spellEnd"/>
      <w:r w:rsidRPr="005F5C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C337C8" w:rsidRPr="005F5C38" w:rsidRDefault="00C337C8" w:rsidP="00C33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5C38">
        <w:rPr>
          <w:rFonts w:ascii="MS Gothic" w:eastAsia="MS Gothic" w:hAnsi="MS Gothic" w:cs="MS Gothic" w:hint="eastAsia"/>
          <w:color w:val="1A1A1A"/>
          <w:sz w:val="28"/>
          <w:szCs w:val="28"/>
          <w:lang w:eastAsia="ru-RU"/>
        </w:rPr>
        <w:t>✓</w:t>
      </w:r>
      <w:r w:rsidRPr="005F5C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Игры для Тигры»</w:t>
      </w:r>
      <w:r w:rsidR="00AF15A4" w:rsidRPr="00AF15A4">
        <w:t xml:space="preserve"> </w:t>
      </w:r>
      <w:r w:rsidR="00AF15A4" w:rsidRPr="00AF15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.Л. Лизуновой</w:t>
      </w:r>
      <w:r w:rsidRPr="005F5C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C337C8" w:rsidRPr="005F5C38" w:rsidRDefault="00C337C8" w:rsidP="00C33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5C38">
        <w:rPr>
          <w:rFonts w:ascii="MS Gothic" w:eastAsia="MS Gothic" w:hAnsi="MS Gothic" w:cs="MS Gothic" w:hint="eastAsia"/>
          <w:color w:val="1A1A1A"/>
          <w:sz w:val="28"/>
          <w:szCs w:val="28"/>
          <w:lang w:eastAsia="ru-RU"/>
        </w:rPr>
        <w:t>✓</w:t>
      </w:r>
      <w:r w:rsidRPr="005F5C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hyperlink r:id="rId11" w:history="1">
        <w:r w:rsidRPr="005F5C38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shkatulkalogopeda.blogspot.com/</w:t>
        </w:r>
      </w:hyperlink>
      <w:r w:rsidRPr="005F5C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Шкатулка логопеда </w:t>
      </w:r>
    </w:p>
    <w:p w:rsidR="00C337C8" w:rsidRPr="005F5C38" w:rsidRDefault="00C337C8" w:rsidP="00C33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5C38">
        <w:rPr>
          <w:rFonts w:ascii="MS Gothic" w:eastAsia="MS Gothic" w:hAnsi="MS Gothic" w:cs="MS Gothic" w:hint="eastAsia"/>
          <w:color w:val="1A1A1A"/>
          <w:sz w:val="28"/>
          <w:szCs w:val="28"/>
          <w:lang w:eastAsia="ru-RU"/>
        </w:rPr>
        <w:t>✓</w:t>
      </w:r>
      <w:r w:rsidRPr="005F5C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hyperlink r:id="rId12" w:history="1">
        <w:r w:rsidRPr="005F5C38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e-igroteca.com/roditelyam/onlajn-igry/</w:t>
        </w:r>
      </w:hyperlink>
      <w:r w:rsidRPr="005F5C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- Игротека </w:t>
      </w:r>
    </w:p>
    <w:p w:rsidR="00C337C8" w:rsidRPr="005F5C38" w:rsidRDefault="00C337C8" w:rsidP="00C33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5C38">
        <w:rPr>
          <w:rFonts w:ascii="MS Gothic" w:eastAsia="MS Gothic" w:hAnsi="MS Gothic" w:cs="MS Gothic" w:hint="eastAsia"/>
          <w:color w:val="1A1A1A"/>
          <w:sz w:val="28"/>
          <w:szCs w:val="28"/>
          <w:lang w:eastAsia="ru-RU"/>
        </w:rPr>
        <w:t>✓</w:t>
      </w:r>
      <w:r w:rsidRPr="005F5C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hyperlink r:id="rId13" w:history="1">
        <w:r w:rsidRPr="005F5C38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logozavr.ru/</w:t>
        </w:r>
      </w:hyperlink>
      <w:r w:rsidRPr="005F5C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C337C8" w:rsidRPr="005F5C38" w:rsidRDefault="00C337C8" w:rsidP="00C33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5C38">
        <w:rPr>
          <w:rFonts w:ascii="MS Gothic" w:eastAsia="MS Gothic" w:hAnsi="MS Gothic" w:cs="MS Gothic" w:hint="eastAsia"/>
          <w:color w:val="1A1A1A"/>
          <w:sz w:val="28"/>
          <w:szCs w:val="28"/>
          <w:lang w:eastAsia="ru-RU"/>
        </w:rPr>
        <w:t>✓</w:t>
      </w:r>
      <w:r w:rsidRPr="005F5C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hyperlink r:id="rId14" w:history="1">
        <w:r w:rsidRPr="005F5C38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www.solnet.ee</w:t>
        </w:r>
      </w:hyperlink>
      <w:r w:rsidRPr="005F5C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Умные игры для умных детей, родителей, учителей</w:t>
      </w:r>
    </w:p>
    <w:p w:rsidR="001A4AFF" w:rsidRPr="005F5C38" w:rsidRDefault="00083496" w:rsidP="008C1046">
      <w:pPr>
        <w:tabs>
          <w:tab w:val="left" w:pos="709"/>
        </w:tabs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5F5C38">
        <w:rPr>
          <w:rFonts w:ascii="Times New Roman" w:hAnsi="Times New Roman" w:cs="Times New Roman"/>
          <w:sz w:val="28"/>
          <w:szCs w:val="28"/>
        </w:rPr>
        <w:br/>
      </w:r>
    </w:p>
    <w:sectPr w:rsidR="001A4AFF" w:rsidRPr="005F5C38" w:rsidSect="002313D7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477A1"/>
    <w:multiLevelType w:val="multilevel"/>
    <w:tmpl w:val="6DA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D3B0A"/>
    <w:multiLevelType w:val="multilevel"/>
    <w:tmpl w:val="7D5E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0105E"/>
    <w:multiLevelType w:val="multilevel"/>
    <w:tmpl w:val="1CFA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80CB3"/>
    <w:multiLevelType w:val="multilevel"/>
    <w:tmpl w:val="B8E6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D35BA"/>
    <w:multiLevelType w:val="multilevel"/>
    <w:tmpl w:val="DB14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544F48"/>
    <w:multiLevelType w:val="multilevel"/>
    <w:tmpl w:val="8E40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651381"/>
    <w:multiLevelType w:val="multilevel"/>
    <w:tmpl w:val="02BE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D97937"/>
    <w:multiLevelType w:val="multilevel"/>
    <w:tmpl w:val="1CE2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D37FED"/>
    <w:multiLevelType w:val="multilevel"/>
    <w:tmpl w:val="12D84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A85ADF"/>
    <w:multiLevelType w:val="multilevel"/>
    <w:tmpl w:val="CF26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14429B"/>
    <w:multiLevelType w:val="multilevel"/>
    <w:tmpl w:val="C9EA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CA533D"/>
    <w:multiLevelType w:val="multilevel"/>
    <w:tmpl w:val="285A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051DF7"/>
    <w:multiLevelType w:val="multilevel"/>
    <w:tmpl w:val="7022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5F7E21"/>
    <w:multiLevelType w:val="multilevel"/>
    <w:tmpl w:val="1FFE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F670A8"/>
    <w:multiLevelType w:val="multilevel"/>
    <w:tmpl w:val="4D6C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A52CE"/>
    <w:rsid w:val="00004571"/>
    <w:rsid w:val="00041026"/>
    <w:rsid w:val="000460B9"/>
    <w:rsid w:val="000768FA"/>
    <w:rsid w:val="00077F9B"/>
    <w:rsid w:val="00082ECA"/>
    <w:rsid w:val="00083496"/>
    <w:rsid w:val="001027BA"/>
    <w:rsid w:val="00106A1F"/>
    <w:rsid w:val="00136D36"/>
    <w:rsid w:val="00137E67"/>
    <w:rsid w:val="00177E36"/>
    <w:rsid w:val="00183695"/>
    <w:rsid w:val="001A4AFF"/>
    <w:rsid w:val="001F316D"/>
    <w:rsid w:val="00226AB9"/>
    <w:rsid w:val="002313D7"/>
    <w:rsid w:val="002636CB"/>
    <w:rsid w:val="002A247A"/>
    <w:rsid w:val="002A52CE"/>
    <w:rsid w:val="002B2A3D"/>
    <w:rsid w:val="002B5998"/>
    <w:rsid w:val="003447AE"/>
    <w:rsid w:val="003A2BE3"/>
    <w:rsid w:val="003A4F0D"/>
    <w:rsid w:val="00404164"/>
    <w:rsid w:val="004C3E44"/>
    <w:rsid w:val="004C5154"/>
    <w:rsid w:val="004E0E58"/>
    <w:rsid w:val="00516422"/>
    <w:rsid w:val="0056507D"/>
    <w:rsid w:val="005F3F00"/>
    <w:rsid w:val="005F5C38"/>
    <w:rsid w:val="0060133F"/>
    <w:rsid w:val="00656B92"/>
    <w:rsid w:val="00676F59"/>
    <w:rsid w:val="006B29D5"/>
    <w:rsid w:val="007010CE"/>
    <w:rsid w:val="00711800"/>
    <w:rsid w:val="0072481A"/>
    <w:rsid w:val="00741375"/>
    <w:rsid w:val="00745A69"/>
    <w:rsid w:val="00762B1C"/>
    <w:rsid w:val="007841C4"/>
    <w:rsid w:val="007B4DA9"/>
    <w:rsid w:val="007C0396"/>
    <w:rsid w:val="007C1FD0"/>
    <w:rsid w:val="007C2909"/>
    <w:rsid w:val="007D4383"/>
    <w:rsid w:val="007E3CA6"/>
    <w:rsid w:val="00821B37"/>
    <w:rsid w:val="00860DB2"/>
    <w:rsid w:val="00862D8B"/>
    <w:rsid w:val="008B1C63"/>
    <w:rsid w:val="008C1046"/>
    <w:rsid w:val="008C73F5"/>
    <w:rsid w:val="0090254E"/>
    <w:rsid w:val="009240A8"/>
    <w:rsid w:val="009D28DF"/>
    <w:rsid w:val="00A169CF"/>
    <w:rsid w:val="00A2793C"/>
    <w:rsid w:val="00AA62EC"/>
    <w:rsid w:val="00AF15A4"/>
    <w:rsid w:val="00B156D2"/>
    <w:rsid w:val="00B25E9F"/>
    <w:rsid w:val="00B5373B"/>
    <w:rsid w:val="00C337C8"/>
    <w:rsid w:val="00C34547"/>
    <w:rsid w:val="00CB01AF"/>
    <w:rsid w:val="00CB4B5B"/>
    <w:rsid w:val="00D24791"/>
    <w:rsid w:val="00D6319B"/>
    <w:rsid w:val="00E30A19"/>
    <w:rsid w:val="00EE04CA"/>
    <w:rsid w:val="00EE1C52"/>
    <w:rsid w:val="00F5405A"/>
    <w:rsid w:val="00F6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3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83496"/>
  </w:style>
  <w:style w:type="paragraph" w:styleId="a4">
    <w:name w:val="Balloon Text"/>
    <w:basedOn w:val="a"/>
    <w:link w:val="a5"/>
    <w:uiPriority w:val="99"/>
    <w:semiHidden/>
    <w:unhideWhenUsed/>
    <w:rsid w:val="0086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D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337C8"/>
    <w:rPr>
      <w:color w:val="0000FF" w:themeColor="hyperlink"/>
      <w:u w:val="single"/>
    </w:rPr>
  </w:style>
  <w:style w:type="character" w:customStyle="1" w:styleId="c10">
    <w:name w:val="c10"/>
    <w:basedOn w:val="a0"/>
    <w:rsid w:val="00860DB2"/>
  </w:style>
  <w:style w:type="character" w:customStyle="1" w:styleId="c1">
    <w:name w:val="c1"/>
    <w:basedOn w:val="a0"/>
    <w:rsid w:val="00860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logozav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e-igroteca.com/roditelyam/onlajn-igr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katulkalogopeda.blogspot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ersib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ni.by/" TargetMode="External"/><Relationship Id="rId14" Type="http://schemas.openxmlformats.org/officeDocument/2006/relationships/hyperlink" Target="http://www.solnet.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361F-822F-4242-BE1E-8D681615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6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54</cp:revision>
  <cp:lastPrinted>2014-10-21T08:35:00Z</cp:lastPrinted>
  <dcterms:created xsi:type="dcterms:W3CDTF">2014-10-21T07:32:00Z</dcterms:created>
  <dcterms:modified xsi:type="dcterms:W3CDTF">2024-11-23T07:02:00Z</dcterms:modified>
</cp:coreProperties>
</file>